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390437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00A85" w:rsidRDefault="00D4097E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</w:t>
      </w:r>
      <w:r w:rsidR="00423D30">
        <w:rPr>
          <w:rFonts w:ascii="Bookman Old Style" w:hAnsi="Bookman Old Style"/>
          <w:b/>
          <w:bCs/>
          <w:sz w:val="24"/>
          <w:szCs w:val="24"/>
        </w:rPr>
        <w:t>ONE</w:t>
      </w:r>
      <w:r>
        <w:rPr>
          <w:rFonts w:ascii="Bookman Old Style" w:hAnsi="Bookman Old Style"/>
          <w:b/>
          <w:bCs/>
          <w:sz w:val="24"/>
          <w:szCs w:val="24"/>
        </w:rPr>
        <w:t xml:space="preserve"> SEMESTER ONE</w:t>
      </w:r>
      <w:r w:rsidR="00F146A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F146AA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3843E2">
        <w:rPr>
          <w:rFonts w:ascii="Bookman Old Style" w:hAnsi="Bookman Old Style"/>
          <w:b/>
          <w:bCs/>
          <w:sz w:val="24"/>
          <w:szCs w:val="24"/>
        </w:rPr>
        <w:t xml:space="preserve">DEGREE OF </w:t>
      </w:r>
      <w:r w:rsidR="009E6A47">
        <w:rPr>
          <w:rFonts w:ascii="Bookman Old Style" w:hAnsi="Bookman Old Style"/>
          <w:b/>
          <w:bCs/>
          <w:sz w:val="24"/>
          <w:szCs w:val="24"/>
        </w:rPr>
        <w:t xml:space="preserve">BACHELOR OF </w:t>
      </w:r>
      <w:r w:rsidR="00423D30">
        <w:rPr>
          <w:rFonts w:ascii="Bookman Old Style" w:hAnsi="Bookman Old Style"/>
          <w:b/>
          <w:bCs/>
          <w:sz w:val="24"/>
          <w:szCs w:val="24"/>
        </w:rPr>
        <w:t>BUSINESS INFORMATION TECHNOLOGY/</w:t>
      </w:r>
      <w:r w:rsidR="00787CAA">
        <w:rPr>
          <w:rFonts w:ascii="Bookman Old Style" w:hAnsi="Bookman Old Style"/>
          <w:b/>
          <w:bCs/>
          <w:sz w:val="24"/>
          <w:szCs w:val="24"/>
        </w:rPr>
        <w:t>BACHELOR OF SCIENCE IN INFORMATION TECHNOLOGY/BACHELOR OF PROCUREMENT AND CONTRACT MANAGEMENT</w:t>
      </w:r>
    </w:p>
    <w:p w:rsidR="00A92460" w:rsidRDefault="00A92460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92460" w:rsidRPr="008A4AD3" w:rsidRDefault="00423D30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ZL 2111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HIV/AIDS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B03482">
        <w:rPr>
          <w:rFonts w:ascii="Bookman Old Style" w:hAnsi="Bookman Old Style"/>
          <w:b/>
          <w:bCs/>
        </w:rPr>
        <w:t>2</w:t>
      </w:r>
      <w:r w:rsidR="00A65435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A53C0C" w:rsidRDefault="00CB154F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ALL QUESTIONS IN SECTION A (COMPULSORY) AND ONE QUESTION IN SECTION B</w:t>
      </w:r>
    </w:p>
    <w:p w:rsidR="00CB154F" w:rsidRDefault="00CB154F" w:rsidP="00CC19CD">
      <w:pPr>
        <w:ind w:right="180"/>
        <w:rPr>
          <w:rFonts w:ascii="Bookman Old Style" w:hAnsi="Bookman Old Style"/>
          <w:b/>
          <w:bCs/>
        </w:rPr>
      </w:pPr>
    </w:p>
    <w:p w:rsidR="00CB154F" w:rsidRDefault="00CB154F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CTION A:</w:t>
      </w:r>
    </w:p>
    <w:p w:rsidR="00CB154F" w:rsidRDefault="00CB154F" w:rsidP="00CC19CD">
      <w:pPr>
        <w:ind w:right="180"/>
        <w:rPr>
          <w:rFonts w:ascii="Bookman Old Style" w:hAnsi="Bookman Old Style"/>
          <w:b/>
          <w:bCs/>
        </w:rPr>
      </w:pPr>
    </w:p>
    <w:p w:rsidR="00787CAA" w:rsidRDefault="007C4455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CB154F" w:rsidRPr="00CB154F">
        <w:rPr>
          <w:rFonts w:ascii="Bookman Old Style" w:hAnsi="Bookman Old Style"/>
          <w:bCs/>
        </w:rPr>
        <w:t>a)</w:t>
      </w:r>
      <w:r w:rsidR="00CB154F">
        <w:rPr>
          <w:rFonts w:ascii="Bookman Old Style" w:hAnsi="Bookman Old Style"/>
          <w:bCs/>
        </w:rPr>
        <w:tab/>
      </w:r>
      <w:r w:rsidR="00787CAA">
        <w:rPr>
          <w:rFonts w:ascii="Bookman Old Style" w:hAnsi="Bookman Old Style"/>
          <w:bCs/>
        </w:rPr>
        <w:t>Using a suitable examples differentiate between STIs and STDs</w:t>
      </w:r>
    </w:p>
    <w:p w:rsidR="007D106B" w:rsidRDefault="00787CAA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787CAA" w:rsidRDefault="00787CAA" w:rsidP="00423D30">
      <w:pPr>
        <w:ind w:right="180"/>
        <w:rPr>
          <w:rFonts w:ascii="Bookman Old Style" w:hAnsi="Bookman Old Style"/>
          <w:bCs/>
        </w:rPr>
      </w:pPr>
    </w:p>
    <w:p w:rsidR="00787CAA" w:rsidRDefault="00787CAA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HIV/AIDS is out of hand in Kenya and many other countries in the Sub </w:t>
      </w:r>
      <w:r w:rsidR="00FD0A6E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Saharan Africa</w:t>
      </w:r>
      <w:r w:rsidR="00FD0A6E">
        <w:rPr>
          <w:rFonts w:ascii="Bookman Old Style" w:hAnsi="Bookman Old Style"/>
          <w:bCs/>
        </w:rPr>
        <w:t>. Explain (6 marks)</w:t>
      </w: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scuss the relationship between HIV/AIDS and drug abuse (6 marks)</w:t>
      </w: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Basing your argument on basic immunology briefly discuss how HIV </w:t>
      </w:r>
      <w:r>
        <w:rPr>
          <w:rFonts w:ascii="Bookman Old Style" w:hAnsi="Bookman Old Style"/>
          <w:bCs/>
        </w:rPr>
        <w:tab/>
        <w:t>affects immune system (6 marks)</w:t>
      </w: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Outline the WHO clinical stages of HIV/AIDS (6 marks)</w:t>
      </w: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>Describe the structure of HIV virus (6 marks)</w:t>
      </w: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 xml:space="preserve">Explain some of the factors that may have contributed to the sudden </w:t>
      </w:r>
      <w:r w:rsidR="006E16DA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global spread of HIV in the later half of the twentieth century (6 marks)</w:t>
      </w:r>
    </w:p>
    <w:p w:rsidR="00FD0A6E" w:rsidRDefault="00FD0A6E" w:rsidP="00423D30">
      <w:pPr>
        <w:ind w:right="180"/>
        <w:rPr>
          <w:rFonts w:ascii="Bookman Old Style" w:hAnsi="Bookman Old Style"/>
          <w:bCs/>
        </w:rPr>
      </w:pPr>
    </w:p>
    <w:p w:rsidR="006E16DA" w:rsidRDefault="00FD0A6E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 xml:space="preserve">Identify the significance of </w:t>
      </w:r>
      <w:r w:rsidR="006E16DA">
        <w:rPr>
          <w:rFonts w:ascii="Bookman Old Style" w:hAnsi="Bookman Old Style"/>
          <w:bCs/>
        </w:rPr>
        <w:t xml:space="preserve">voluntary counseling and testing </w:t>
      </w:r>
      <w:proofErr w:type="spellStart"/>
      <w:r w:rsidR="006E16DA">
        <w:rPr>
          <w:rFonts w:ascii="Bookman Old Style" w:hAnsi="Bookman Old Style"/>
          <w:bCs/>
        </w:rPr>
        <w:t>centres</w:t>
      </w:r>
      <w:proofErr w:type="spellEnd"/>
      <w:r w:rsidR="006E16DA">
        <w:rPr>
          <w:rFonts w:ascii="Bookman Old Style" w:hAnsi="Bookman Old Style"/>
          <w:bCs/>
        </w:rPr>
        <w:t xml:space="preserve"> </w:t>
      </w:r>
    </w:p>
    <w:p w:rsidR="00FD0A6E" w:rsidRDefault="006E16DA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6 marks)</w:t>
      </w: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CE724C" w:rsidRPr="00CE724C" w:rsidRDefault="00CE724C" w:rsidP="00423D30">
      <w:pPr>
        <w:ind w:right="180"/>
        <w:rPr>
          <w:rFonts w:ascii="Bookman Old Style" w:hAnsi="Bookman Old Style"/>
          <w:b/>
          <w:bCs/>
        </w:rPr>
      </w:pPr>
      <w:r w:rsidRPr="00CE724C">
        <w:rPr>
          <w:rFonts w:ascii="Bookman Old Style" w:hAnsi="Bookman Old Style"/>
          <w:b/>
          <w:bCs/>
        </w:rPr>
        <w:lastRenderedPageBreak/>
        <w:t>SECTION B</w:t>
      </w: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)</w:t>
      </w:r>
      <w:r>
        <w:rPr>
          <w:rFonts w:ascii="Bookman Old Style" w:hAnsi="Bookman Old Style"/>
          <w:bCs/>
        </w:rPr>
        <w:tab/>
        <w:t xml:space="preserve">HIV/AIDS has been around for the last two decades yet its prevalence </w:t>
      </w:r>
      <w:r>
        <w:rPr>
          <w:rFonts w:ascii="Bookman Old Style" w:hAnsi="Bookman Old Style"/>
          <w:bCs/>
        </w:rPr>
        <w:tab/>
        <w:t>remains high. Discuss (22 marks)</w:t>
      </w: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)</w:t>
      </w:r>
      <w:r>
        <w:rPr>
          <w:rFonts w:ascii="Bookman Old Style" w:hAnsi="Bookman Old Style"/>
          <w:bCs/>
        </w:rPr>
        <w:tab/>
        <w:t xml:space="preserve">Discuss the preventive strategies employed by the Kenyan government </w:t>
      </w:r>
      <w:r>
        <w:rPr>
          <w:rFonts w:ascii="Bookman Old Style" w:hAnsi="Bookman Old Style"/>
          <w:bCs/>
        </w:rPr>
        <w:tab/>
        <w:t>to fight the spread of HIV/AIDS (22 marks)</w:t>
      </w: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DE31C2" w:rsidRDefault="00CE724C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a)</w:t>
      </w:r>
      <w:r>
        <w:rPr>
          <w:rFonts w:ascii="Bookman Old Style" w:hAnsi="Bookman Old Style"/>
          <w:bCs/>
        </w:rPr>
        <w:tab/>
        <w:t>Discuss on the theories that explain about the origin of HIV/AIDS</w:t>
      </w:r>
    </w:p>
    <w:p w:rsidR="00CE724C" w:rsidRDefault="00DE31C2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CE724C">
        <w:rPr>
          <w:rFonts w:ascii="Bookman Old Style" w:hAnsi="Bookman Old Style"/>
          <w:bCs/>
        </w:rPr>
        <w:t xml:space="preserve"> (14 marks)</w:t>
      </w: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</w:p>
    <w:p w:rsidR="00CE724C" w:rsidRDefault="00CE724C" w:rsidP="00423D30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 the </w:t>
      </w:r>
      <w:r w:rsidR="00DE31C2">
        <w:rPr>
          <w:rFonts w:ascii="Bookman Old Style" w:hAnsi="Bookman Old Style"/>
          <w:bCs/>
        </w:rPr>
        <w:t>models of service delivery used by VCT program (8 marks)</w:t>
      </w:r>
    </w:p>
    <w:p w:rsidR="007D106B" w:rsidRPr="00CB154F" w:rsidRDefault="007D106B" w:rsidP="00CC19CD">
      <w:pPr>
        <w:ind w:right="180"/>
        <w:rPr>
          <w:rFonts w:ascii="Bookman Old Style" w:hAnsi="Bookman Old Style"/>
          <w:bCs/>
        </w:rPr>
      </w:pPr>
    </w:p>
    <w:sectPr w:rsidR="007D106B" w:rsidRPr="00CB154F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39B"/>
    <w:rsid w:val="00013A8D"/>
    <w:rsid w:val="0001467C"/>
    <w:rsid w:val="00020992"/>
    <w:rsid w:val="00020DEB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CA1"/>
    <w:rsid w:val="00062D00"/>
    <w:rsid w:val="000659AA"/>
    <w:rsid w:val="00067961"/>
    <w:rsid w:val="00067BF9"/>
    <w:rsid w:val="00071757"/>
    <w:rsid w:val="00071D18"/>
    <w:rsid w:val="0007457C"/>
    <w:rsid w:val="000756D3"/>
    <w:rsid w:val="0008015B"/>
    <w:rsid w:val="00085347"/>
    <w:rsid w:val="00086D47"/>
    <w:rsid w:val="00091994"/>
    <w:rsid w:val="000921D8"/>
    <w:rsid w:val="00094812"/>
    <w:rsid w:val="00095A15"/>
    <w:rsid w:val="000960C0"/>
    <w:rsid w:val="000962A1"/>
    <w:rsid w:val="00097ECC"/>
    <w:rsid w:val="000A4A3B"/>
    <w:rsid w:val="000A4AE6"/>
    <w:rsid w:val="000B279A"/>
    <w:rsid w:val="000B5DD2"/>
    <w:rsid w:val="000B66E8"/>
    <w:rsid w:val="000B679D"/>
    <w:rsid w:val="000C1338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670DB"/>
    <w:rsid w:val="00170C49"/>
    <w:rsid w:val="00170F0F"/>
    <w:rsid w:val="00172FF8"/>
    <w:rsid w:val="00173AF8"/>
    <w:rsid w:val="001751F2"/>
    <w:rsid w:val="00175EDE"/>
    <w:rsid w:val="001831DF"/>
    <w:rsid w:val="001877FA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C7561"/>
    <w:rsid w:val="001D2FD5"/>
    <w:rsid w:val="001D48D2"/>
    <w:rsid w:val="001E05E3"/>
    <w:rsid w:val="001E6257"/>
    <w:rsid w:val="001E700F"/>
    <w:rsid w:val="001E7905"/>
    <w:rsid w:val="001F635D"/>
    <w:rsid w:val="001F742D"/>
    <w:rsid w:val="00203571"/>
    <w:rsid w:val="002047D7"/>
    <w:rsid w:val="0021279A"/>
    <w:rsid w:val="00212999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3F84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F4B"/>
    <w:rsid w:val="002968D0"/>
    <w:rsid w:val="002A115C"/>
    <w:rsid w:val="002A2DD9"/>
    <w:rsid w:val="002A58AA"/>
    <w:rsid w:val="002A5C1C"/>
    <w:rsid w:val="002A5CAC"/>
    <w:rsid w:val="002B0E2A"/>
    <w:rsid w:val="002B2906"/>
    <w:rsid w:val="002B35EC"/>
    <w:rsid w:val="002B3DF9"/>
    <w:rsid w:val="002B405A"/>
    <w:rsid w:val="002B57B9"/>
    <w:rsid w:val="002B6163"/>
    <w:rsid w:val="002B70E5"/>
    <w:rsid w:val="002C45BC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1D43"/>
    <w:rsid w:val="00313F93"/>
    <w:rsid w:val="00322046"/>
    <w:rsid w:val="0032253D"/>
    <w:rsid w:val="00323033"/>
    <w:rsid w:val="003259FC"/>
    <w:rsid w:val="00330F99"/>
    <w:rsid w:val="00331445"/>
    <w:rsid w:val="00331522"/>
    <w:rsid w:val="0033479C"/>
    <w:rsid w:val="00334BF3"/>
    <w:rsid w:val="003401C2"/>
    <w:rsid w:val="00341586"/>
    <w:rsid w:val="003509B3"/>
    <w:rsid w:val="0035582E"/>
    <w:rsid w:val="00355DAC"/>
    <w:rsid w:val="00355EB2"/>
    <w:rsid w:val="00357E88"/>
    <w:rsid w:val="00363355"/>
    <w:rsid w:val="00367C36"/>
    <w:rsid w:val="00372B26"/>
    <w:rsid w:val="0037361F"/>
    <w:rsid w:val="003758FE"/>
    <w:rsid w:val="00376893"/>
    <w:rsid w:val="003843E2"/>
    <w:rsid w:val="003844FF"/>
    <w:rsid w:val="0038730F"/>
    <w:rsid w:val="00387C47"/>
    <w:rsid w:val="003907F2"/>
    <w:rsid w:val="0039414A"/>
    <w:rsid w:val="00394311"/>
    <w:rsid w:val="003968B6"/>
    <w:rsid w:val="003A11C2"/>
    <w:rsid w:val="003A1AA9"/>
    <w:rsid w:val="003A1CE5"/>
    <w:rsid w:val="003A614C"/>
    <w:rsid w:val="003B10CD"/>
    <w:rsid w:val="003B2E21"/>
    <w:rsid w:val="003B5FA5"/>
    <w:rsid w:val="003B6AF0"/>
    <w:rsid w:val="003B7103"/>
    <w:rsid w:val="003B7DC1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CE8"/>
    <w:rsid w:val="00403F33"/>
    <w:rsid w:val="0040529C"/>
    <w:rsid w:val="004066AF"/>
    <w:rsid w:val="0041142B"/>
    <w:rsid w:val="004147EB"/>
    <w:rsid w:val="0041618F"/>
    <w:rsid w:val="00417639"/>
    <w:rsid w:val="00420CE6"/>
    <w:rsid w:val="00423D30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64A79"/>
    <w:rsid w:val="0047260E"/>
    <w:rsid w:val="00481551"/>
    <w:rsid w:val="00492E5D"/>
    <w:rsid w:val="00493125"/>
    <w:rsid w:val="00495D18"/>
    <w:rsid w:val="00497ED4"/>
    <w:rsid w:val="004A3BBA"/>
    <w:rsid w:val="004A3F3D"/>
    <w:rsid w:val="004B3E61"/>
    <w:rsid w:val="004B3E8C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55DE"/>
    <w:rsid w:val="004F740E"/>
    <w:rsid w:val="004F7A30"/>
    <w:rsid w:val="00500C1A"/>
    <w:rsid w:val="005037CA"/>
    <w:rsid w:val="00505E35"/>
    <w:rsid w:val="00506F6A"/>
    <w:rsid w:val="0050750C"/>
    <w:rsid w:val="00511263"/>
    <w:rsid w:val="00514E2D"/>
    <w:rsid w:val="005174EA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9755B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597C"/>
    <w:rsid w:val="0063758C"/>
    <w:rsid w:val="0064702A"/>
    <w:rsid w:val="00647E9E"/>
    <w:rsid w:val="0065031F"/>
    <w:rsid w:val="0065047F"/>
    <w:rsid w:val="00655F89"/>
    <w:rsid w:val="006568E3"/>
    <w:rsid w:val="0066110A"/>
    <w:rsid w:val="00663F45"/>
    <w:rsid w:val="006648E6"/>
    <w:rsid w:val="006654B5"/>
    <w:rsid w:val="00675F6A"/>
    <w:rsid w:val="00682B12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D47E7"/>
    <w:rsid w:val="006E0A3A"/>
    <w:rsid w:val="006E16D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894"/>
    <w:rsid w:val="00706DB3"/>
    <w:rsid w:val="00712B95"/>
    <w:rsid w:val="00713760"/>
    <w:rsid w:val="00715D16"/>
    <w:rsid w:val="00715F47"/>
    <w:rsid w:val="00717126"/>
    <w:rsid w:val="00717A82"/>
    <w:rsid w:val="00720628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33EE"/>
    <w:rsid w:val="00774DBA"/>
    <w:rsid w:val="007816D9"/>
    <w:rsid w:val="00782471"/>
    <w:rsid w:val="00787503"/>
    <w:rsid w:val="00787CAA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B7E94"/>
    <w:rsid w:val="007C4455"/>
    <w:rsid w:val="007C521F"/>
    <w:rsid w:val="007D106B"/>
    <w:rsid w:val="007D1F8D"/>
    <w:rsid w:val="007D408B"/>
    <w:rsid w:val="007D5E3F"/>
    <w:rsid w:val="007E2BC9"/>
    <w:rsid w:val="007F324A"/>
    <w:rsid w:val="0081039B"/>
    <w:rsid w:val="00812AC3"/>
    <w:rsid w:val="00814693"/>
    <w:rsid w:val="00814FBF"/>
    <w:rsid w:val="008158E7"/>
    <w:rsid w:val="00823304"/>
    <w:rsid w:val="00827579"/>
    <w:rsid w:val="00831C4E"/>
    <w:rsid w:val="00837217"/>
    <w:rsid w:val="008438F2"/>
    <w:rsid w:val="008455C1"/>
    <w:rsid w:val="008515E5"/>
    <w:rsid w:val="008536FC"/>
    <w:rsid w:val="008544CF"/>
    <w:rsid w:val="00857CC7"/>
    <w:rsid w:val="00861680"/>
    <w:rsid w:val="00861D04"/>
    <w:rsid w:val="008642B0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D735A"/>
    <w:rsid w:val="008E550C"/>
    <w:rsid w:val="008F2F0D"/>
    <w:rsid w:val="008F70EE"/>
    <w:rsid w:val="0090088C"/>
    <w:rsid w:val="00901038"/>
    <w:rsid w:val="00901ECE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944"/>
    <w:rsid w:val="00946BC7"/>
    <w:rsid w:val="009477D3"/>
    <w:rsid w:val="00950FD5"/>
    <w:rsid w:val="009519BF"/>
    <w:rsid w:val="00956561"/>
    <w:rsid w:val="00956BE2"/>
    <w:rsid w:val="00957082"/>
    <w:rsid w:val="00957AC7"/>
    <w:rsid w:val="0096200D"/>
    <w:rsid w:val="0096348A"/>
    <w:rsid w:val="00964B66"/>
    <w:rsid w:val="0096540E"/>
    <w:rsid w:val="00967121"/>
    <w:rsid w:val="00971BBD"/>
    <w:rsid w:val="009757D9"/>
    <w:rsid w:val="00975988"/>
    <w:rsid w:val="00975FD5"/>
    <w:rsid w:val="0097628E"/>
    <w:rsid w:val="00981F66"/>
    <w:rsid w:val="00983C68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A4DD3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E6A47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603F"/>
    <w:rsid w:val="00A17029"/>
    <w:rsid w:val="00A20E8C"/>
    <w:rsid w:val="00A24402"/>
    <w:rsid w:val="00A25C75"/>
    <w:rsid w:val="00A265F0"/>
    <w:rsid w:val="00A27131"/>
    <w:rsid w:val="00A33614"/>
    <w:rsid w:val="00A36991"/>
    <w:rsid w:val="00A4091B"/>
    <w:rsid w:val="00A42A81"/>
    <w:rsid w:val="00A42DC9"/>
    <w:rsid w:val="00A45C75"/>
    <w:rsid w:val="00A50023"/>
    <w:rsid w:val="00A53C0C"/>
    <w:rsid w:val="00A55858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2038"/>
    <w:rsid w:val="00A873F5"/>
    <w:rsid w:val="00A877BF"/>
    <w:rsid w:val="00A92460"/>
    <w:rsid w:val="00A95AF2"/>
    <w:rsid w:val="00A95C57"/>
    <w:rsid w:val="00A96D05"/>
    <w:rsid w:val="00AA2D28"/>
    <w:rsid w:val="00AB2C42"/>
    <w:rsid w:val="00AC17F8"/>
    <w:rsid w:val="00AD63C3"/>
    <w:rsid w:val="00AE0ABA"/>
    <w:rsid w:val="00AE0BE9"/>
    <w:rsid w:val="00AE13D2"/>
    <w:rsid w:val="00AE49B8"/>
    <w:rsid w:val="00AF3277"/>
    <w:rsid w:val="00AF4E65"/>
    <w:rsid w:val="00B03482"/>
    <w:rsid w:val="00B04896"/>
    <w:rsid w:val="00B07029"/>
    <w:rsid w:val="00B15192"/>
    <w:rsid w:val="00B15AFF"/>
    <w:rsid w:val="00B16726"/>
    <w:rsid w:val="00B330C2"/>
    <w:rsid w:val="00B34BDE"/>
    <w:rsid w:val="00B34E3B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2E5"/>
    <w:rsid w:val="00BA67C0"/>
    <w:rsid w:val="00BB415A"/>
    <w:rsid w:val="00BB4376"/>
    <w:rsid w:val="00BB4595"/>
    <w:rsid w:val="00BB6A10"/>
    <w:rsid w:val="00BC032D"/>
    <w:rsid w:val="00BC1E2B"/>
    <w:rsid w:val="00BC4A27"/>
    <w:rsid w:val="00BC7B56"/>
    <w:rsid w:val="00BD03AE"/>
    <w:rsid w:val="00BD0758"/>
    <w:rsid w:val="00BD4340"/>
    <w:rsid w:val="00BE06B9"/>
    <w:rsid w:val="00BE0DE6"/>
    <w:rsid w:val="00BE15BA"/>
    <w:rsid w:val="00BE445C"/>
    <w:rsid w:val="00BE4D16"/>
    <w:rsid w:val="00BF00B3"/>
    <w:rsid w:val="00BF07CC"/>
    <w:rsid w:val="00BF3A69"/>
    <w:rsid w:val="00BF538F"/>
    <w:rsid w:val="00C04F89"/>
    <w:rsid w:val="00C076EB"/>
    <w:rsid w:val="00C11D35"/>
    <w:rsid w:val="00C11E0A"/>
    <w:rsid w:val="00C15DC3"/>
    <w:rsid w:val="00C16D1D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0CC3"/>
    <w:rsid w:val="00CA703C"/>
    <w:rsid w:val="00CA7F81"/>
    <w:rsid w:val="00CB0260"/>
    <w:rsid w:val="00CB154F"/>
    <w:rsid w:val="00CB26E7"/>
    <w:rsid w:val="00CB6D72"/>
    <w:rsid w:val="00CB735F"/>
    <w:rsid w:val="00CC19CD"/>
    <w:rsid w:val="00CC2DDA"/>
    <w:rsid w:val="00CD265D"/>
    <w:rsid w:val="00CD59A6"/>
    <w:rsid w:val="00CE724C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249E1"/>
    <w:rsid w:val="00D25A82"/>
    <w:rsid w:val="00D3117A"/>
    <w:rsid w:val="00D33205"/>
    <w:rsid w:val="00D4097E"/>
    <w:rsid w:val="00D41D83"/>
    <w:rsid w:val="00D435EA"/>
    <w:rsid w:val="00D4388C"/>
    <w:rsid w:val="00D438F2"/>
    <w:rsid w:val="00D4725F"/>
    <w:rsid w:val="00D64223"/>
    <w:rsid w:val="00D670B8"/>
    <w:rsid w:val="00D7383F"/>
    <w:rsid w:val="00D8626B"/>
    <w:rsid w:val="00DA20D0"/>
    <w:rsid w:val="00DA2122"/>
    <w:rsid w:val="00DA3DDA"/>
    <w:rsid w:val="00DA4E74"/>
    <w:rsid w:val="00DA56B8"/>
    <w:rsid w:val="00DB02D8"/>
    <w:rsid w:val="00DB03EC"/>
    <w:rsid w:val="00DB3081"/>
    <w:rsid w:val="00DB73BC"/>
    <w:rsid w:val="00DC38E3"/>
    <w:rsid w:val="00DC4D44"/>
    <w:rsid w:val="00DC6196"/>
    <w:rsid w:val="00DC7CF6"/>
    <w:rsid w:val="00DD1E3A"/>
    <w:rsid w:val="00DD70CE"/>
    <w:rsid w:val="00DE31C2"/>
    <w:rsid w:val="00DE730F"/>
    <w:rsid w:val="00DE78FC"/>
    <w:rsid w:val="00DF23D4"/>
    <w:rsid w:val="00DF244E"/>
    <w:rsid w:val="00DF5A82"/>
    <w:rsid w:val="00E0045D"/>
    <w:rsid w:val="00E00A85"/>
    <w:rsid w:val="00E03748"/>
    <w:rsid w:val="00E038A0"/>
    <w:rsid w:val="00E050D5"/>
    <w:rsid w:val="00E1340E"/>
    <w:rsid w:val="00E150B6"/>
    <w:rsid w:val="00E15575"/>
    <w:rsid w:val="00E15D7C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715F8"/>
    <w:rsid w:val="00E913D1"/>
    <w:rsid w:val="00E9154E"/>
    <w:rsid w:val="00E95BDB"/>
    <w:rsid w:val="00EA04E7"/>
    <w:rsid w:val="00EA0DFA"/>
    <w:rsid w:val="00EA0F78"/>
    <w:rsid w:val="00EA27E4"/>
    <w:rsid w:val="00EA2CB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9B8"/>
    <w:rsid w:val="00EE6AA4"/>
    <w:rsid w:val="00EE7692"/>
    <w:rsid w:val="00EF2984"/>
    <w:rsid w:val="00EF54CF"/>
    <w:rsid w:val="00EF77E1"/>
    <w:rsid w:val="00F05119"/>
    <w:rsid w:val="00F0544B"/>
    <w:rsid w:val="00F1017E"/>
    <w:rsid w:val="00F146AA"/>
    <w:rsid w:val="00F241CC"/>
    <w:rsid w:val="00F26C60"/>
    <w:rsid w:val="00F3152E"/>
    <w:rsid w:val="00F33575"/>
    <w:rsid w:val="00F42743"/>
    <w:rsid w:val="00F47639"/>
    <w:rsid w:val="00F476B7"/>
    <w:rsid w:val="00F54DF1"/>
    <w:rsid w:val="00F57094"/>
    <w:rsid w:val="00F5715B"/>
    <w:rsid w:val="00F61C3F"/>
    <w:rsid w:val="00F61D0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3FDE"/>
    <w:rsid w:val="00F9676C"/>
    <w:rsid w:val="00FA32E4"/>
    <w:rsid w:val="00FA6FC3"/>
    <w:rsid w:val="00FB40B2"/>
    <w:rsid w:val="00FB42C1"/>
    <w:rsid w:val="00FC0AD6"/>
    <w:rsid w:val="00FC1BAE"/>
    <w:rsid w:val="00FC3854"/>
    <w:rsid w:val="00FC439F"/>
    <w:rsid w:val="00FC53B1"/>
    <w:rsid w:val="00FD0A6E"/>
    <w:rsid w:val="00FD18C1"/>
    <w:rsid w:val="00FD7B0A"/>
    <w:rsid w:val="00FE3681"/>
    <w:rsid w:val="00FE6852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9CD-6823-4792-8679-4CD4312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0T11:36:00Z</cp:lastPrinted>
  <dcterms:created xsi:type="dcterms:W3CDTF">2017-03-30T11:37:00Z</dcterms:created>
  <dcterms:modified xsi:type="dcterms:W3CDTF">2017-03-30T11:47:00Z</dcterms:modified>
</cp:coreProperties>
</file>